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10" w:rsidRPr="00591510" w:rsidRDefault="00591510" w:rsidP="002B7576">
      <w:pPr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4"/>
        </w:rPr>
      </w:pPr>
      <w:r w:rsidRPr="00591510">
        <w:rPr>
          <w:rFonts w:ascii="Times New Roman" w:eastAsia="宋体" w:hAnsi="Times New Roman" w:cs="Times New Roman" w:hint="eastAsia"/>
          <w:b/>
          <w:sz w:val="28"/>
          <w:szCs w:val="24"/>
        </w:rPr>
        <w:t>参会回执表</w:t>
      </w:r>
      <w:bookmarkStart w:id="0" w:name="_GoBack"/>
      <w:bookmarkEnd w:id="0"/>
    </w:p>
    <w:tbl>
      <w:tblPr>
        <w:tblW w:w="9600" w:type="dxa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7"/>
        <w:gridCol w:w="2160"/>
        <w:gridCol w:w="373"/>
        <w:gridCol w:w="887"/>
        <w:gridCol w:w="926"/>
        <w:gridCol w:w="720"/>
        <w:gridCol w:w="870"/>
        <w:gridCol w:w="177"/>
        <w:gridCol w:w="1487"/>
      </w:tblGrid>
      <w:tr w:rsidR="00591510" w:rsidRPr="00591510" w:rsidTr="007D5DE5">
        <w:trPr>
          <w:trHeight w:val="340"/>
          <w:jc w:val="center"/>
        </w:trPr>
        <w:tc>
          <w:tcPr>
            <w:tcW w:w="2000" w:type="dxa"/>
            <w:gridSpan w:val="2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姓</w:t>
            </w: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名</w:t>
            </w:r>
          </w:p>
        </w:tc>
        <w:tc>
          <w:tcPr>
            <w:tcW w:w="2533" w:type="dxa"/>
            <w:gridSpan w:val="2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2533" w:type="dxa"/>
            <w:gridSpan w:val="3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2534" w:type="dxa"/>
            <w:gridSpan w:val="3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591510" w:rsidRPr="00591510" w:rsidTr="007D5DE5">
        <w:trPr>
          <w:trHeight w:val="340"/>
          <w:jc w:val="center"/>
        </w:trPr>
        <w:tc>
          <w:tcPr>
            <w:tcW w:w="2000" w:type="dxa"/>
            <w:gridSpan w:val="2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性</w:t>
            </w: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别</w:t>
            </w:r>
          </w:p>
        </w:tc>
        <w:tc>
          <w:tcPr>
            <w:tcW w:w="2533" w:type="dxa"/>
            <w:gridSpan w:val="2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2533" w:type="dxa"/>
            <w:gridSpan w:val="3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2534" w:type="dxa"/>
            <w:gridSpan w:val="3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591510" w:rsidRPr="00591510" w:rsidTr="007D5DE5">
        <w:trPr>
          <w:trHeight w:val="340"/>
          <w:jc w:val="center"/>
        </w:trPr>
        <w:tc>
          <w:tcPr>
            <w:tcW w:w="2000" w:type="dxa"/>
            <w:gridSpan w:val="2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职务或职称</w:t>
            </w:r>
          </w:p>
        </w:tc>
        <w:tc>
          <w:tcPr>
            <w:tcW w:w="2533" w:type="dxa"/>
            <w:gridSpan w:val="2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2533" w:type="dxa"/>
            <w:gridSpan w:val="3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2534" w:type="dxa"/>
            <w:gridSpan w:val="3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591510" w:rsidRPr="00591510" w:rsidTr="007D5DE5">
        <w:trPr>
          <w:trHeight w:val="340"/>
          <w:jc w:val="center"/>
        </w:trPr>
        <w:tc>
          <w:tcPr>
            <w:tcW w:w="2000" w:type="dxa"/>
            <w:gridSpan w:val="2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电</w:t>
            </w: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话</w:t>
            </w:r>
          </w:p>
        </w:tc>
        <w:tc>
          <w:tcPr>
            <w:tcW w:w="2533" w:type="dxa"/>
            <w:gridSpan w:val="2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2533" w:type="dxa"/>
            <w:gridSpan w:val="3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2534" w:type="dxa"/>
            <w:gridSpan w:val="3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591510" w:rsidRPr="00591510" w:rsidTr="007D5DE5">
        <w:trPr>
          <w:trHeight w:val="340"/>
          <w:jc w:val="center"/>
        </w:trPr>
        <w:tc>
          <w:tcPr>
            <w:tcW w:w="2000" w:type="dxa"/>
            <w:gridSpan w:val="2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91510">
              <w:rPr>
                <w:rFonts w:ascii="Times New Roman" w:eastAsia="宋体" w:hAnsi="Times New Roman" w:cs="Times New Roman"/>
                <w:szCs w:val="24"/>
              </w:rPr>
              <w:t>E-mail</w:t>
            </w:r>
          </w:p>
        </w:tc>
        <w:tc>
          <w:tcPr>
            <w:tcW w:w="2533" w:type="dxa"/>
            <w:gridSpan w:val="2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2533" w:type="dxa"/>
            <w:gridSpan w:val="3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2534" w:type="dxa"/>
            <w:gridSpan w:val="3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591510" w:rsidRPr="00591510" w:rsidTr="007D5DE5">
        <w:trPr>
          <w:trHeight w:val="340"/>
          <w:jc w:val="center"/>
        </w:trPr>
        <w:tc>
          <w:tcPr>
            <w:tcW w:w="2000" w:type="dxa"/>
            <w:gridSpan w:val="2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单</w:t>
            </w: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位</w:t>
            </w:r>
          </w:p>
        </w:tc>
        <w:tc>
          <w:tcPr>
            <w:tcW w:w="7600" w:type="dxa"/>
            <w:gridSpan w:val="8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591510" w:rsidRPr="00591510" w:rsidTr="007D5DE5">
        <w:trPr>
          <w:trHeight w:val="340"/>
          <w:jc w:val="center"/>
        </w:trPr>
        <w:tc>
          <w:tcPr>
            <w:tcW w:w="2000" w:type="dxa"/>
            <w:gridSpan w:val="2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地</w:t>
            </w: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址</w:t>
            </w:r>
          </w:p>
        </w:tc>
        <w:tc>
          <w:tcPr>
            <w:tcW w:w="4346" w:type="dxa"/>
            <w:gridSpan w:val="4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proofErr w:type="gramStart"/>
            <w:r w:rsidRPr="00591510">
              <w:rPr>
                <w:rFonts w:ascii="Times New Roman" w:eastAsia="宋体" w:hAnsi="Times New Roman" w:cs="Times New Roman" w:hint="eastAsia"/>
                <w:bCs/>
                <w:szCs w:val="24"/>
              </w:rPr>
              <w:t>邮</w:t>
            </w:r>
            <w:proofErr w:type="gramEnd"/>
            <w:r w:rsidRPr="00591510">
              <w:rPr>
                <w:rFonts w:ascii="Times New Roman" w:eastAsia="宋体" w:hAnsi="Times New Roman" w:cs="Times New Roman" w:hint="eastAsia"/>
                <w:bCs/>
                <w:szCs w:val="24"/>
              </w:rPr>
              <w:t xml:space="preserve">   </w:t>
            </w:r>
            <w:r w:rsidRPr="00591510">
              <w:rPr>
                <w:rFonts w:ascii="Times New Roman" w:eastAsia="宋体" w:hAnsi="Times New Roman" w:cs="Times New Roman" w:hint="eastAsia"/>
                <w:bCs/>
                <w:szCs w:val="24"/>
              </w:rPr>
              <w:t>编</w:t>
            </w:r>
          </w:p>
        </w:tc>
        <w:tc>
          <w:tcPr>
            <w:tcW w:w="1664" w:type="dxa"/>
            <w:gridSpan w:val="2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591510" w:rsidRPr="00591510" w:rsidTr="007D5DE5">
        <w:trPr>
          <w:trHeight w:val="340"/>
          <w:jc w:val="center"/>
        </w:trPr>
        <w:tc>
          <w:tcPr>
            <w:tcW w:w="1993" w:type="dxa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住</w:t>
            </w: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宿</w:t>
            </w:r>
          </w:p>
        </w:tc>
        <w:tc>
          <w:tcPr>
            <w:tcW w:w="2167" w:type="dxa"/>
            <w:gridSpan w:val="2"/>
            <w:vAlign w:val="center"/>
          </w:tcPr>
          <w:p w:rsidR="00FE51F4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单</w:t>
            </w:r>
            <w:r w:rsidR="00FE51F4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间</w:t>
            </w:r>
          </w:p>
          <w:p w:rsidR="00591510" w:rsidRPr="00591510" w:rsidRDefault="00FE51F4" w:rsidP="002B7576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(</w:t>
            </w:r>
            <w:r w:rsidR="00B67114" w:rsidRPr="00B67114">
              <w:rPr>
                <w:rFonts w:ascii="Times New Roman" w:eastAsia="宋体" w:hAnsi="Times New Roman" w:cs="Times New Roman"/>
                <w:szCs w:val="24"/>
              </w:rPr>
              <w:t>21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或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258</w:t>
            </w:r>
            <w:r w:rsidR="00591510" w:rsidRPr="00591510">
              <w:rPr>
                <w:rFonts w:ascii="Times New Roman" w:eastAsia="宋体" w:hAnsi="Times New Roman" w:cs="Times New Roman" w:hint="eastAsia"/>
                <w:szCs w:val="24"/>
              </w:rPr>
              <w:t>元</w:t>
            </w:r>
            <w:r w:rsidR="00591510" w:rsidRPr="00591510">
              <w:rPr>
                <w:rFonts w:ascii="Times New Roman" w:eastAsia="宋体" w:hAnsi="Times New Roman" w:cs="Times New Roman" w:hint="eastAsia"/>
                <w:szCs w:val="24"/>
              </w:rPr>
              <w:t>/</w:t>
            </w:r>
            <w:r w:rsidR="00591510" w:rsidRPr="00591510">
              <w:rPr>
                <w:rFonts w:ascii="Times New Roman" w:eastAsia="宋体" w:hAnsi="Times New Roman" w:cs="Times New Roman" w:hint="eastAsia"/>
                <w:szCs w:val="24"/>
              </w:rPr>
              <w:t>间·天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  <w:r w:rsidR="00591510" w:rsidRPr="00591510">
              <w:rPr>
                <w:rFonts w:ascii="Times New Roman" w:eastAsia="宋体" w:hAnsi="Times New Roman" w:cs="Times New Roman" w:hint="eastAsia"/>
                <w:szCs w:val="24"/>
              </w:rPr>
              <w:t xml:space="preserve">          </w:t>
            </w:r>
          </w:p>
        </w:tc>
        <w:tc>
          <w:tcPr>
            <w:tcW w:w="1260" w:type="dxa"/>
            <w:gridSpan w:val="2"/>
            <w:vAlign w:val="center"/>
          </w:tcPr>
          <w:p w:rsidR="00591510" w:rsidRPr="00591510" w:rsidRDefault="00591510" w:rsidP="002B7576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FE51F4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标</w:t>
            </w:r>
            <w:r w:rsidR="00FE51F4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间</w:t>
            </w:r>
          </w:p>
          <w:p w:rsidR="00591510" w:rsidRPr="00591510" w:rsidRDefault="00FE51F4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(</w:t>
            </w:r>
            <w:r w:rsidR="00302EEB">
              <w:rPr>
                <w:rFonts w:ascii="Times New Roman" w:eastAsia="宋体" w:hAnsi="Times New Roman" w:cs="Times New Roman" w:hint="eastAsia"/>
                <w:szCs w:val="24"/>
              </w:rPr>
              <w:t>109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或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29</w:t>
            </w:r>
            <w:r w:rsidR="00591510" w:rsidRPr="00591510">
              <w:rPr>
                <w:rFonts w:ascii="Times New Roman" w:eastAsia="宋体" w:hAnsi="Times New Roman" w:cs="Times New Roman" w:hint="eastAsia"/>
                <w:szCs w:val="24"/>
              </w:rPr>
              <w:t>元</w:t>
            </w:r>
            <w:r w:rsidR="00591510" w:rsidRPr="00591510">
              <w:rPr>
                <w:rFonts w:ascii="Times New Roman" w:eastAsia="宋体" w:hAnsi="Times New Roman" w:cs="Times New Roman" w:hint="eastAsia"/>
                <w:szCs w:val="24"/>
              </w:rPr>
              <w:t>/</w:t>
            </w:r>
            <w:r w:rsidR="00591510" w:rsidRPr="00591510">
              <w:rPr>
                <w:rFonts w:ascii="Times New Roman" w:eastAsia="宋体" w:hAnsi="Times New Roman" w:cs="Times New Roman" w:hint="eastAsia"/>
                <w:szCs w:val="24"/>
              </w:rPr>
              <w:t>床·天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487" w:type="dxa"/>
            <w:vAlign w:val="center"/>
          </w:tcPr>
          <w:p w:rsidR="00591510" w:rsidRPr="00591510" w:rsidRDefault="00591510" w:rsidP="002B7576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91510" w:rsidRPr="00591510" w:rsidTr="007D5DE5">
        <w:trPr>
          <w:trHeight w:val="340"/>
          <w:jc w:val="center"/>
        </w:trPr>
        <w:tc>
          <w:tcPr>
            <w:tcW w:w="2000" w:type="dxa"/>
            <w:gridSpan w:val="2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备</w:t>
            </w: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 w:rsidRPr="00591510">
              <w:rPr>
                <w:rFonts w:ascii="Times New Roman" w:eastAsia="宋体" w:hAnsi="Times New Roman" w:cs="Times New Roman" w:hint="eastAsia"/>
                <w:szCs w:val="24"/>
              </w:rPr>
              <w:t>注</w:t>
            </w:r>
          </w:p>
        </w:tc>
        <w:tc>
          <w:tcPr>
            <w:tcW w:w="7600" w:type="dxa"/>
            <w:gridSpan w:val="8"/>
            <w:vAlign w:val="center"/>
          </w:tcPr>
          <w:p w:rsidR="00591510" w:rsidRPr="00591510" w:rsidRDefault="00591510" w:rsidP="002B75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</w:tr>
    </w:tbl>
    <w:p w:rsidR="00591510" w:rsidRPr="00591510" w:rsidRDefault="00591510" w:rsidP="00EF066B">
      <w:pPr>
        <w:spacing w:line="360" w:lineRule="auto"/>
        <w:rPr>
          <w:rFonts w:ascii="Times New Roman" w:eastAsia="宋体" w:hAnsi="Times New Roman" w:cs="Times New Roman"/>
          <w:kern w:val="10"/>
          <w:szCs w:val="24"/>
        </w:rPr>
      </w:pPr>
    </w:p>
    <w:sectPr w:rsidR="00591510" w:rsidRPr="00591510" w:rsidSect="000D09D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2F" w:rsidRDefault="00CD652F" w:rsidP="00B8638C">
      <w:r>
        <w:separator/>
      </w:r>
    </w:p>
  </w:endnote>
  <w:endnote w:type="continuationSeparator" w:id="0">
    <w:p w:rsidR="00CD652F" w:rsidRDefault="00CD652F" w:rsidP="00B8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2F" w:rsidRDefault="00CD652F" w:rsidP="00B8638C">
      <w:r>
        <w:separator/>
      </w:r>
    </w:p>
  </w:footnote>
  <w:footnote w:type="continuationSeparator" w:id="0">
    <w:p w:rsidR="00CD652F" w:rsidRDefault="00CD652F" w:rsidP="00B86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19"/>
    <w:rsid w:val="00067425"/>
    <w:rsid w:val="00075715"/>
    <w:rsid w:val="000875ED"/>
    <w:rsid w:val="00094C8F"/>
    <w:rsid w:val="000A1016"/>
    <w:rsid w:val="000A40CE"/>
    <w:rsid w:val="000B15D4"/>
    <w:rsid w:val="000C4226"/>
    <w:rsid w:val="000C5217"/>
    <w:rsid w:val="000D09DF"/>
    <w:rsid w:val="000D3748"/>
    <w:rsid w:val="00133114"/>
    <w:rsid w:val="00170B86"/>
    <w:rsid w:val="00175D8B"/>
    <w:rsid w:val="001A054C"/>
    <w:rsid w:val="001C3CE5"/>
    <w:rsid w:val="001C4603"/>
    <w:rsid w:val="001D3C35"/>
    <w:rsid w:val="001D602A"/>
    <w:rsid w:val="001D6C54"/>
    <w:rsid w:val="001E12D5"/>
    <w:rsid w:val="001E7E8E"/>
    <w:rsid w:val="001F7BCF"/>
    <w:rsid w:val="00213803"/>
    <w:rsid w:val="002305E6"/>
    <w:rsid w:val="00244EC7"/>
    <w:rsid w:val="00251980"/>
    <w:rsid w:val="00257238"/>
    <w:rsid w:val="0027246C"/>
    <w:rsid w:val="0028514F"/>
    <w:rsid w:val="002B7576"/>
    <w:rsid w:val="002C6D5B"/>
    <w:rsid w:val="002D78BD"/>
    <w:rsid w:val="002F4CE9"/>
    <w:rsid w:val="00302EEB"/>
    <w:rsid w:val="00310B0B"/>
    <w:rsid w:val="00321717"/>
    <w:rsid w:val="00321C41"/>
    <w:rsid w:val="0033767C"/>
    <w:rsid w:val="00370FE7"/>
    <w:rsid w:val="0037148C"/>
    <w:rsid w:val="00380A7A"/>
    <w:rsid w:val="003A18D9"/>
    <w:rsid w:val="003A3BF4"/>
    <w:rsid w:val="003D4E1C"/>
    <w:rsid w:val="004002DC"/>
    <w:rsid w:val="004509A9"/>
    <w:rsid w:val="0045769B"/>
    <w:rsid w:val="004605CE"/>
    <w:rsid w:val="00465D40"/>
    <w:rsid w:val="004A056B"/>
    <w:rsid w:val="004C13B0"/>
    <w:rsid w:val="004D3206"/>
    <w:rsid w:val="00501F6C"/>
    <w:rsid w:val="00505C3C"/>
    <w:rsid w:val="0050736D"/>
    <w:rsid w:val="0053207C"/>
    <w:rsid w:val="00535FF0"/>
    <w:rsid w:val="005462A5"/>
    <w:rsid w:val="00571E36"/>
    <w:rsid w:val="00591510"/>
    <w:rsid w:val="005E098C"/>
    <w:rsid w:val="005E3850"/>
    <w:rsid w:val="00606955"/>
    <w:rsid w:val="006244BF"/>
    <w:rsid w:val="00632F17"/>
    <w:rsid w:val="00641AFD"/>
    <w:rsid w:val="00657431"/>
    <w:rsid w:val="00657F19"/>
    <w:rsid w:val="00665CEE"/>
    <w:rsid w:val="006723E8"/>
    <w:rsid w:val="006855D0"/>
    <w:rsid w:val="006A283F"/>
    <w:rsid w:val="006B10E9"/>
    <w:rsid w:val="006F606B"/>
    <w:rsid w:val="00704EC9"/>
    <w:rsid w:val="00740C2C"/>
    <w:rsid w:val="007A6A38"/>
    <w:rsid w:val="007B285D"/>
    <w:rsid w:val="007B5589"/>
    <w:rsid w:val="007C4CA7"/>
    <w:rsid w:val="007C732E"/>
    <w:rsid w:val="007C7E21"/>
    <w:rsid w:val="007D2FDE"/>
    <w:rsid w:val="007D453C"/>
    <w:rsid w:val="007D5DE5"/>
    <w:rsid w:val="008340F0"/>
    <w:rsid w:val="008437B4"/>
    <w:rsid w:val="00847656"/>
    <w:rsid w:val="00871757"/>
    <w:rsid w:val="0088257B"/>
    <w:rsid w:val="00885A89"/>
    <w:rsid w:val="00895747"/>
    <w:rsid w:val="008A44EA"/>
    <w:rsid w:val="008B21BA"/>
    <w:rsid w:val="008B4EC3"/>
    <w:rsid w:val="008C12E1"/>
    <w:rsid w:val="008D469F"/>
    <w:rsid w:val="008F5E22"/>
    <w:rsid w:val="0090334E"/>
    <w:rsid w:val="00917534"/>
    <w:rsid w:val="009630EA"/>
    <w:rsid w:val="00967FAF"/>
    <w:rsid w:val="009A5063"/>
    <w:rsid w:val="009A5B74"/>
    <w:rsid w:val="009B1415"/>
    <w:rsid w:val="009E290A"/>
    <w:rsid w:val="009E2D26"/>
    <w:rsid w:val="009E2FCA"/>
    <w:rsid w:val="009E7E8A"/>
    <w:rsid w:val="009F0312"/>
    <w:rsid w:val="009F595B"/>
    <w:rsid w:val="00A02895"/>
    <w:rsid w:val="00A156D1"/>
    <w:rsid w:val="00A209EF"/>
    <w:rsid w:val="00A3300D"/>
    <w:rsid w:val="00A6073C"/>
    <w:rsid w:val="00A67298"/>
    <w:rsid w:val="00A878EE"/>
    <w:rsid w:val="00AA054F"/>
    <w:rsid w:val="00AA7F92"/>
    <w:rsid w:val="00AB6527"/>
    <w:rsid w:val="00AC312C"/>
    <w:rsid w:val="00AE6E08"/>
    <w:rsid w:val="00B14F58"/>
    <w:rsid w:val="00B34622"/>
    <w:rsid w:val="00B67114"/>
    <w:rsid w:val="00B67BFC"/>
    <w:rsid w:val="00B72B27"/>
    <w:rsid w:val="00B80581"/>
    <w:rsid w:val="00B80C78"/>
    <w:rsid w:val="00B8638C"/>
    <w:rsid w:val="00BA1A44"/>
    <w:rsid w:val="00BA3558"/>
    <w:rsid w:val="00BB47EF"/>
    <w:rsid w:val="00BC5890"/>
    <w:rsid w:val="00BD425A"/>
    <w:rsid w:val="00C209CA"/>
    <w:rsid w:val="00C56F66"/>
    <w:rsid w:val="00CA3371"/>
    <w:rsid w:val="00CC2CC7"/>
    <w:rsid w:val="00CD652F"/>
    <w:rsid w:val="00CF04F3"/>
    <w:rsid w:val="00CF0B9E"/>
    <w:rsid w:val="00CF7DCE"/>
    <w:rsid w:val="00D14A05"/>
    <w:rsid w:val="00D23006"/>
    <w:rsid w:val="00D3567F"/>
    <w:rsid w:val="00D47C02"/>
    <w:rsid w:val="00D92FE1"/>
    <w:rsid w:val="00DA36BF"/>
    <w:rsid w:val="00DF244D"/>
    <w:rsid w:val="00E13F70"/>
    <w:rsid w:val="00E30D53"/>
    <w:rsid w:val="00E31FCC"/>
    <w:rsid w:val="00E41413"/>
    <w:rsid w:val="00E473B2"/>
    <w:rsid w:val="00E91FF6"/>
    <w:rsid w:val="00EA5225"/>
    <w:rsid w:val="00EB4CFA"/>
    <w:rsid w:val="00EC4823"/>
    <w:rsid w:val="00EE2AFD"/>
    <w:rsid w:val="00EF066B"/>
    <w:rsid w:val="00F1101B"/>
    <w:rsid w:val="00F30492"/>
    <w:rsid w:val="00F31CB6"/>
    <w:rsid w:val="00F44419"/>
    <w:rsid w:val="00F531E6"/>
    <w:rsid w:val="00F5556C"/>
    <w:rsid w:val="00F6159F"/>
    <w:rsid w:val="00F72EAB"/>
    <w:rsid w:val="00F80833"/>
    <w:rsid w:val="00FA51A7"/>
    <w:rsid w:val="00FC3688"/>
    <w:rsid w:val="00FD604C"/>
    <w:rsid w:val="00FD6ABC"/>
    <w:rsid w:val="00FE0137"/>
    <w:rsid w:val="00FE51F4"/>
    <w:rsid w:val="00FF5DB0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6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63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6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63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73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73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6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63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6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63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73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73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F6B8-0AE8-422B-8107-13FA9F96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杨芒果</cp:lastModifiedBy>
  <cp:revision>318</cp:revision>
  <cp:lastPrinted>2015-09-14T01:51:00Z</cp:lastPrinted>
  <dcterms:created xsi:type="dcterms:W3CDTF">2015-06-17T10:06:00Z</dcterms:created>
  <dcterms:modified xsi:type="dcterms:W3CDTF">2015-09-14T08:10:00Z</dcterms:modified>
</cp:coreProperties>
</file>